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50" w:rsidRPr="0086368E" w:rsidRDefault="00B47750" w:rsidP="00995898">
      <w:pPr>
        <w:ind w:left="284"/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B47750" w:rsidRPr="0086368E" w:rsidRDefault="00B47750" w:rsidP="00B47750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B47750" w:rsidRPr="009B6624" w:rsidRDefault="00B47750" w:rsidP="00B47750">
      <w:pPr>
        <w:tabs>
          <w:tab w:val="num" w:pos="1560"/>
        </w:tabs>
        <w:jc w:val="center"/>
        <w:rPr>
          <w:szCs w:val="28"/>
        </w:rPr>
      </w:pPr>
    </w:p>
    <w:p w:rsidR="00B47750" w:rsidRDefault="00B47750" w:rsidP="00B47750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B47750" w:rsidRDefault="00B47750" w:rsidP="00B47750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7750" w:rsidRPr="00C316BF" w:rsidRDefault="00C83B3A" w:rsidP="00C316BF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24</w:t>
      </w:r>
      <w:r w:rsidR="00C316B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8B13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16BF">
        <w:rPr>
          <w:rFonts w:ascii="Times New Roman" w:hAnsi="Times New Roman" w:cs="Times New Roman"/>
          <w:sz w:val="28"/>
          <w:szCs w:val="28"/>
        </w:rPr>
        <w:t xml:space="preserve">      </w:t>
      </w:r>
      <w:r w:rsidR="00FD12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16BF">
        <w:rPr>
          <w:rFonts w:ascii="Times New Roman" w:hAnsi="Times New Roman" w:cs="Times New Roman"/>
          <w:sz w:val="28"/>
          <w:szCs w:val="28"/>
        </w:rPr>
        <w:t xml:space="preserve"> </w:t>
      </w:r>
      <w:r w:rsidR="008F7E0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316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8</w:t>
      </w:r>
    </w:p>
    <w:p w:rsidR="00B47750" w:rsidRDefault="00B47750" w:rsidP="00316269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B47750" w:rsidRPr="0047178A" w:rsidRDefault="00B47750" w:rsidP="00B47750">
      <w:pPr>
        <w:jc w:val="center"/>
        <w:rPr>
          <w:b/>
          <w:sz w:val="18"/>
          <w:szCs w:val="18"/>
        </w:rPr>
      </w:pPr>
    </w:p>
    <w:p w:rsidR="00B47750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8545EE" w:rsidRPr="008545EE" w:rsidRDefault="00B47750" w:rsidP="008545EE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8E540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F4B96">
        <w:rPr>
          <w:rFonts w:ascii="Times New Roman" w:hAnsi="Times New Roman" w:cs="Times New Roman"/>
          <w:sz w:val="28"/>
          <w:szCs w:val="28"/>
        </w:rPr>
        <w:t>й</w:t>
      </w:r>
      <w:r w:rsidRPr="008E540D">
        <w:rPr>
          <w:rFonts w:ascii="Times New Roman" w:hAnsi="Times New Roman" w:cs="Times New Roman"/>
          <w:sz w:val="28"/>
          <w:szCs w:val="28"/>
        </w:rPr>
        <w:t xml:space="preserve"> в постановл</w:t>
      </w:r>
      <w:r w:rsidRPr="008E540D">
        <w:rPr>
          <w:rFonts w:ascii="Times New Roman" w:hAnsi="Times New Roman" w:cs="Times New Roman"/>
          <w:sz w:val="28"/>
          <w:szCs w:val="28"/>
        </w:rPr>
        <w:t>е</w:t>
      </w:r>
      <w:r w:rsidRPr="008E540D">
        <w:rPr>
          <w:rFonts w:ascii="Times New Roman" w:hAnsi="Times New Roman" w:cs="Times New Roman"/>
          <w:sz w:val="28"/>
          <w:szCs w:val="28"/>
        </w:rPr>
        <w:t>ние Администрации Троицкого рай</w:t>
      </w:r>
      <w:r w:rsidRPr="008E540D">
        <w:rPr>
          <w:rFonts w:ascii="Times New Roman" w:hAnsi="Times New Roman" w:cs="Times New Roman"/>
          <w:sz w:val="28"/>
          <w:szCs w:val="28"/>
        </w:rPr>
        <w:t>о</w:t>
      </w:r>
      <w:r w:rsidRPr="008E540D">
        <w:rPr>
          <w:rFonts w:ascii="Times New Roman" w:hAnsi="Times New Roman" w:cs="Times New Roman"/>
          <w:sz w:val="28"/>
          <w:szCs w:val="28"/>
        </w:rPr>
        <w:t>на «</w:t>
      </w:r>
      <w:r w:rsidR="000B13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1302" w:rsidRPr="000B1302">
        <w:rPr>
          <w:rFonts w:ascii="Times New Roman" w:hAnsi="Times New Roman" w:cs="Times New Roman"/>
          <w:sz w:val="28"/>
          <w:szCs w:val="28"/>
        </w:rPr>
        <w:t>Положения</w:t>
      </w:r>
      <w:r w:rsidR="000B1302">
        <w:rPr>
          <w:rFonts w:ascii="Times New Roman" w:hAnsi="Times New Roman" w:cs="Times New Roman"/>
          <w:sz w:val="28"/>
          <w:szCs w:val="28"/>
        </w:rPr>
        <w:t xml:space="preserve"> </w:t>
      </w:r>
      <w:r w:rsidR="000B1302" w:rsidRPr="000B1302">
        <w:rPr>
          <w:rFonts w:ascii="Times New Roman" w:hAnsi="Times New Roman" w:cs="Times New Roman"/>
          <w:sz w:val="28"/>
          <w:szCs w:val="28"/>
        </w:rPr>
        <w:t>о порядке и условиях предоставления дополнительных мер социальной поддержки в целях соблюдения пр</w:t>
      </w:r>
      <w:r w:rsidR="000B1302" w:rsidRPr="000B1302">
        <w:rPr>
          <w:rFonts w:ascii="Times New Roman" w:hAnsi="Times New Roman" w:cs="Times New Roman"/>
          <w:sz w:val="28"/>
          <w:szCs w:val="28"/>
        </w:rPr>
        <w:t>е</w:t>
      </w:r>
      <w:r w:rsidR="000B1302" w:rsidRPr="000B1302">
        <w:rPr>
          <w:rFonts w:ascii="Times New Roman" w:hAnsi="Times New Roman" w:cs="Times New Roman"/>
          <w:sz w:val="28"/>
          <w:szCs w:val="28"/>
        </w:rPr>
        <w:t>дельного индекса платы граждан за коммунальные услуги на территории муниципального образования Трои</w:t>
      </w:r>
      <w:r w:rsidR="000B1302" w:rsidRPr="000B1302">
        <w:rPr>
          <w:rFonts w:ascii="Times New Roman" w:hAnsi="Times New Roman" w:cs="Times New Roman"/>
          <w:sz w:val="28"/>
          <w:szCs w:val="28"/>
        </w:rPr>
        <w:t>ц</w:t>
      </w:r>
      <w:r w:rsidR="000B1302" w:rsidRPr="000B1302">
        <w:rPr>
          <w:rFonts w:ascii="Times New Roman" w:hAnsi="Times New Roman" w:cs="Times New Roman"/>
          <w:sz w:val="28"/>
          <w:szCs w:val="28"/>
        </w:rPr>
        <w:t>кий район  Алтайского края</w:t>
      </w:r>
      <w:r w:rsidR="000B1302">
        <w:rPr>
          <w:rFonts w:ascii="Times New Roman" w:hAnsi="Times New Roman" w:cs="Times New Roman"/>
          <w:sz w:val="28"/>
          <w:szCs w:val="28"/>
        </w:rPr>
        <w:t>»</w:t>
      </w:r>
      <w:r w:rsidR="008545EE" w:rsidRPr="0085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750" w:rsidRPr="00AA0848" w:rsidRDefault="00B47750" w:rsidP="008545EE">
      <w:pPr>
        <w:ind w:right="5035"/>
        <w:jc w:val="both"/>
        <w:rPr>
          <w:rFonts w:ascii="Times New Roman" w:hAnsi="Times New Roman" w:cs="Times New Roman"/>
          <w:sz w:val="23"/>
          <w:szCs w:val="23"/>
        </w:rPr>
      </w:pPr>
    </w:p>
    <w:p w:rsidR="00B47750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B47750" w:rsidRDefault="00B47750" w:rsidP="00995898">
      <w:pPr>
        <w:ind w:left="284"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9B8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6E1A">
        <w:rPr>
          <w:rFonts w:ascii="Times New Roman" w:hAnsi="Times New Roman" w:cs="Times New Roman"/>
          <w:sz w:val="28"/>
          <w:szCs w:val="28"/>
        </w:rPr>
        <w:t>7</w:t>
      </w:r>
      <w:r w:rsidRPr="004419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роицкий район Алтайского края </w:t>
      </w:r>
    </w:p>
    <w:p w:rsidR="00B47750" w:rsidRPr="008834A8" w:rsidRDefault="00B47750" w:rsidP="00B47750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B47750" w:rsidRPr="004419B8" w:rsidRDefault="00B47750" w:rsidP="00B47750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D98" w:rsidRDefault="00B47750" w:rsidP="00537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BF0">
        <w:rPr>
          <w:rFonts w:ascii="Times New Roman" w:hAnsi="Times New Roman" w:cs="Times New Roman"/>
          <w:sz w:val="28"/>
          <w:szCs w:val="28"/>
        </w:rPr>
        <w:t>Внести</w:t>
      </w:r>
      <w:r w:rsidR="00537D98">
        <w:rPr>
          <w:rFonts w:ascii="Times New Roman" w:hAnsi="Times New Roman" w:cs="Times New Roman"/>
          <w:sz w:val="28"/>
          <w:szCs w:val="28"/>
        </w:rPr>
        <w:t xml:space="preserve"> </w:t>
      </w:r>
      <w:r w:rsidRPr="008C1BF0">
        <w:rPr>
          <w:rFonts w:ascii="Times New Roman" w:hAnsi="Times New Roman" w:cs="Times New Roman"/>
          <w:sz w:val="28"/>
          <w:szCs w:val="28"/>
        </w:rPr>
        <w:t xml:space="preserve">в </w:t>
      </w:r>
      <w:r w:rsidR="000B1302" w:rsidRPr="000B1302">
        <w:rPr>
          <w:rFonts w:ascii="Times New Roman" w:hAnsi="Times New Roman" w:cs="Times New Roman"/>
          <w:sz w:val="28"/>
          <w:szCs w:val="28"/>
        </w:rPr>
        <w:t>Положени</w:t>
      </w:r>
      <w:r w:rsidR="0020171F">
        <w:rPr>
          <w:rFonts w:ascii="Times New Roman" w:hAnsi="Times New Roman" w:cs="Times New Roman"/>
          <w:sz w:val="28"/>
          <w:szCs w:val="28"/>
        </w:rPr>
        <w:t>е</w:t>
      </w:r>
      <w:r w:rsidR="000B1302">
        <w:rPr>
          <w:rFonts w:ascii="Times New Roman" w:hAnsi="Times New Roman" w:cs="Times New Roman"/>
          <w:sz w:val="28"/>
          <w:szCs w:val="28"/>
        </w:rPr>
        <w:t xml:space="preserve"> </w:t>
      </w:r>
      <w:r w:rsidR="000B1302" w:rsidRPr="000B1302">
        <w:rPr>
          <w:rFonts w:ascii="Times New Roman" w:hAnsi="Times New Roman" w:cs="Times New Roman"/>
          <w:sz w:val="28"/>
          <w:szCs w:val="28"/>
        </w:rPr>
        <w:t>о порядке и условиях предоставления дополн</w:t>
      </w:r>
      <w:r w:rsidR="000B1302" w:rsidRPr="000B1302">
        <w:rPr>
          <w:rFonts w:ascii="Times New Roman" w:hAnsi="Times New Roman" w:cs="Times New Roman"/>
          <w:sz w:val="28"/>
          <w:szCs w:val="28"/>
        </w:rPr>
        <w:t>и</w:t>
      </w:r>
      <w:r w:rsidR="000B1302" w:rsidRPr="000B1302">
        <w:rPr>
          <w:rFonts w:ascii="Times New Roman" w:hAnsi="Times New Roman" w:cs="Times New Roman"/>
          <w:sz w:val="28"/>
          <w:szCs w:val="28"/>
        </w:rPr>
        <w:t>тельных мер социальной поддержки в целях соблюдения предельного индекса платы граждан за коммунальные услуги на территории муниципального обр</w:t>
      </w:r>
      <w:r w:rsidR="000B1302" w:rsidRPr="000B1302">
        <w:rPr>
          <w:rFonts w:ascii="Times New Roman" w:hAnsi="Times New Roman" w:cs="Times New Roman"/>
          <w:sz w:val="28"/>
          <w:szCs w:val="28"/>
        </w:rPr>
        <w:t>а</w:t>
      </w:r>
      <w:r w:rsidR="000B1302" w:rsidRPr="000B1302">
        <w:rPr>
          <w:rFonts w:ascii="Times New Roman" w:hAnsi="Times New Roman" w:cs="Times New Roman"/>
          <w:sz w:val="28"/>
          <w:szCs w:val="28"/>
        </w:rPr>
        <w:t>зования Троицкий район  Алтайского края</w:t>
      </w:r>
      <w:r w:rsidRPr="008C1BF0">
        <w:rPr>
          <w:rFonts w:ascii="Times New Roman" w:hAnsi="Times New Roman" w:cs="Times New Roman"/>
          <w:sz w:val="28"/>
          <w:szCs w:val="28"/>
        </w:rPr>
        <w:t>, утвержденн</w:t>
      </w:r>
      <w:r w:rsidR="000B1302">
        <w:rPr>
          <w:rFonts w:ascii="Times New Roman" w:hAnsi="Times New Roman" w:cs="Times New Roman"/>
          <w:sz w:val="28"/>
          <w:szCs w:val="28"/>
        </w:rPr>
        <w:t>о</w:t>
      </w:r>
      <w:r w:rsidR="00C15A51">
        <w:rPr>
          <w:rFonts w:ascii="Times New Roman" w:hAnsi="Times New Roman" w:cs="Times New Roman"/>
          <w:sz w:val="28"/>
          <w:szCs w:val="28"/>
        </w:rPr>
        <w:t>е</w:t>
      </w:r>
      <w:r w:rsidRPr="008C1BF0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Pr="008C1BF0">
        <w:rPr>
          <w:rFonts w:ascii="Times New Roman" w:hAnsi="Times New Roman" w:cs="Times New Roman"/>
          <w:sz w:val="28"/>
          <w:szCs w:val="28"/>
        </w:rPr>
        <w:t>д</w:t>
      </w:r>
      <w:r w:rsidRPr="008C1BF0">
        <w:rPr>
          <w:rFonts w:ascii="Times New Roman" w:hAnsi="Times New Roman" w:cs="Times New Roman"/>
          <w:sz w:val="28"/>
          <w:szCs w:val="28"/>
        </w:rPr>
        <w:t xml:space="preserve">министрации Троицкого района от </w:t>
      </w:r>
      <w:r w:rsidR="00A02631">
        <w:rPr>
          <w:rFonts w:ascii="Times New Roman" w:hAnsi="Times New Roman" w:cs="Times New Roman"/>
          <w:sz w:val="28"/>
          <w:szCs w:val="28"/>
        </w:rPr>
        <w:t>10.01.2023</w:t>
      </w:r>
      <w:r w:rsidRPr="008C1BF0">
        <w:rPr>
          <w:rFonts w:ascii="Times New Roman" w:hAnsi="Times New Roman" w:cs="Times New Roman"/>
          <w:sz w:val="28"/>
          <w:szCs w:val="28"/>
        </w:rPr>
        <w:t xml:space="preserve"> № </w:t>
      </w:r>
      <w:r w:rsidR="00A02631">
        <w:rPr>
          <w:rFonts w:ascii="Times New Roman" w:hAnsi="Times New Roman" w:cs="Times New Roman"/>
          <w:sz w:val="28"/>
          <w:szCs w:val="28"/>
        </w:rPr>
        <w:t>4</w:t>
      </w:r>
      <w:r w:rsidR="003A03D0">
        <w:rPr>
          <w:rFonts w:ascii="Times New Roman" w:hAnsi="Times New Roman" w:cs="Times New Roman"/>
          <w:sz w:val="28"/>
          <w:szCs w:val="28"/>
        </w:rPr>
        <w:t>, изменения,</w:t>
      </w:r>
      <w:r w:rsidR="0092288C">
        <w:rPr>
          <w:rFonts w:ascii="Times New Roman" w:hAnsi="Times New Roman" w:cs="Times New Roman"/>
          <w:sz w:val="28"/>
          <w:szCs w:val="28"/>
        </w:rPr>
        <w:t xml:space="preserve"> </w:t>
      </w:r>
      <w:r w:rsidR="00537D98">
        <w:rPr>
          <w:rFonts w:ascii="Times New Roman" w:hAnsi="Times New Roman" w:cs="Times New Roman"/>
          <w:sz w:val="28"/>
          <w:szCs w:val="28"/>
        </w:rPr>
        <w:t>изложив прил</w:t>
      </w:r>
      <w:r w:rsidR="00537D98">
        <w:rPr>
          <w:rFonts w:ascii="Times New Roman" w:hAnsi="Times New Roman" w:cs="Times New Roman"/>
          <w:sz w:val="28"/>
          <w:szCs w:val="28"/>
        </w:rPr>
        <w:t>о</w:t>
      </w:r>
      <w:r w:rsidR="00537D98">
        <w:rPr>
          <w:rFonts w:ascii="Times New Roman" w:hAnsi="Times New Roman" w:cs="Times New Roman"/>
          <w:sz w:val="28"/>
          <w:szCs w:val="28"/>
        </w:rPr>
        <w:t>жение 2 в следующей редакции:</w:t>
      </w:r>
    </w:p>
    <w:p w:rsidR="00666E41" w:rsidRDefault="00EF4B96" w:rsidP="007F4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D98" w:rsidRPr="00537D98" w:rsidRDefault="00537D98" w:rsidP="00537D98">
      <w:pPr>
        <w:widowControl/>
        <w:tabs>
          <w:tab w:val="left" w:pos="4820"/>
        </w:tabs>
        <w:autoSpaceDE/>
        <w:autoSpaceDN/>
        <w:adjustRightInd/>
        <w:ind w:left="4820"/>
        <w:rPr>
          <w:rFonts w:ascii="Times New Roman" w:hAnsi="Times New Roman" w:cs="Times New Roman"/>
          <w:sz w:val="24"/>
          <w:szCs w:val="24"/>
        </w:rPr>
      </w:pPr>
      <w:r w:rsidRPr="00537D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7D98"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537D98" w:rsidRPr="00537D98" w:rsidRDefault="00537D98" w:rsidP="00537D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3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ложению о порядке и условиях </w:t>
      </w:r>
    </w:p>
    <w:p w:rsidR="00537D98" w:rsidRPr="00537D98" w:rsidRDefault="00537D98" w:rsidP="00537D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3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едоставления дополнительных мер </w:t>
      </w:r>
    </w:p>
    <w:p w:rsidR="00537D98" w:rsidRPr="00537D98" w:rsidRDefault="00537D98" w:rsidP="00537D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3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оциальной поддержки в целях </w:t>
      </w:r>
    </w:p>
    <w:p w:rsidR="00537D98" w:rsidRPr="00537D98" w:rsidRDefault="00537D98" w:rsidP="00537D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3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облюдения предельного индекса </w:t>
      </w:r>
    </w:p>
    <w:p w:rsidR="00537D98" w:rsidRPr="00537D98" w:rsidRDefault="00537D98" w:rsidP="00537D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3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латы граждан </w:t>
      </w:r>
      <w:proofErr w:type="gramStart"/>
      <w:r w:rsidRPr="00537D9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7D98">
        <w:rPr>
          <w:rFonts w:ascii="Times New Roman" w:hAnsi="Times New Roman" w:cs="Times New Roman"/>
          <w:sz w:val="24"/>
          <w:szCs w:val="24"/>
        </w:rPr>
        <w:t xml:space="preserve"> коммунальные </w:t>
      </w:r>
    </w:p>
    <w:p w:rsidR="00537D98" w:rsidRPr="00537D98" w:rsidRDefault="00537D98" w:rsidP="00537D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3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слуги на территории </w:t>
      </w:r>
      <w:proofErr w:type="gramStart"/>
      <w:r w:rsidRPr="00537D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37D98" w:rsidRPr="00537D98" w:rsidRDefault="00537D98" w:rsidP="00537D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3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бразования Троицкий район  </w:t>
      </w:r>
    </w:p>
    <w:p w:rsidR="00537D98" w:rsidRPr="00537D98" w:rsidRDefault="00537D98" w:rsidP="00537D9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3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лтайского края</w:t>
      </w:r>
    </w:p>
    <w:p w:rsidR="00537D98" w:rsidRPr="00537D98" w:rsidRDefault="00537D98" w:rsidP="00537D98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537D98" w:rsidRPr="00537D98" w:rsidRDefault="00537D98" w:rsidP="00537D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37D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арифы на коммунальные услуги, </w:t>
      </w:r>
    </w:p>
    <w:p w:rsidR="00537D98" w:rsidRPr="00537D98" w:rsidRDefault="00537D98" w:rsidP="00537D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37D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беспечивающие соблюдение предельного индекса изменения размера </w:t>
      </w:r>
    </w:p>
    <w:p w:rsidR="00537D98" w:rsidRPr="00537D98" w:rsidRDefault="00537D98" w:rsidP="00A86AAF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37D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латы граждан за коммунальные услуги</w:t>
      </w:r>
    </w:p>
    <w:p w:rsidR="00537D98" w:rsidRPr="00537D98" w:rsidRDefault="00537D98" w:rsidP="00537D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37D98" w:rsidRPr="00537D98" w:rsidRDefault="00537D98" w:rsidP="00537D9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D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арифы на коммунальные услуги, обеспечивающие в расчетном месяце соблюдение предельного индекса изменения размера платы граждан за комм</w:t>
      </w:r>
      <w:r w:rsidRPr="00537D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</w:t>
      </w:r>
      <w:r w:rsidRPr="00537D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льные услуги (далее – «Допустимый тариф» для коммунальных услуг, «Д</w:t>
      </w:r>
      <w:r w:rsidRPr="00537D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Pr="00537D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пустимая цена» - для твердого топлива) </w:t>
      </w:r>
      <w:r w:rsidRPr="00537D98">
        <w:rPr>
          <w:rFonts w:ascii="Times New Roman" w:hAnsi="Times New Roman" w:cs="Times New Roman"/>
          <w:sz w:val="24"/>
          <w:szCs w:val="24"/>
        </w:rPr>
        <w:t>применяются при расчете размера компенс</w:t>
      </w:r>
      <w:r w:rsidRPr="00537D98">
        <w:rPr>
          <w:rFonts w:ascii="Times New Roman" w:hAnsi="Times New Roman" w:cs="Times New Roman"/>
          <w:sz w:val="24"/>
          <w:szCs w:val="24"/>
        </w:rPr>
        <w:t>а</w:t>
      </w:r>
      <w:r w:rsidRPr="00537D98">
        <w:rPr>
          <w:rFonts w:ascii="Times New Roman" w:hAnsi="Times New Roman" w:cs="Times New Roman"/>
          <w:sz w:val="24"/>
          <w:szCs w:val="24"/>
        </w:rPr>
        <w:t>ции за коммунальные услуги «С</w:t>
      </w:r>
      <w:r w:rsidRPr="00537D98">
        <w:rPr>
          <w:rFonts w:ascii="Times New Roman" w:hAnsi="Times New Roman" w:cs="Times New Roman"/>
          <w:sz w:val="24"/>
          <w:szCs w:val="24"/>
          <w:vertAlign w:val="subscript"/>
        </w:rPr>
        <w:t>»</w:t>
      </w:r>
      <w:r w:rsidRPr="00537D98">
        <w:rPr>
          <w:rFonts w:ascii="Times New Roman" w:hAnsi="Times New Roman" w:cs="Times New Roman"/>
          <w:sz w:val="24"/>
          <w:szCs w:val="24"/>
        </w:rPr>
        <w:t xml:space="preserve"> согласно п. 3.3.1 и 3.3.2 настоящего Положения)</w:t>
      </w:r>
      <w:proofErr w:type="gramEnd"/>
    </w:p>
    <w:p w:rsidR="00537D98" w:rsidRPr="00537D98" w:rsidRDefault="00537D98" w:rsidP="00537D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537D98" w:rsidRPr="00537D98" w:rsidRDefault="00537D98" w:rsidP="00537D98">
      <w:pPr>
        <w:widowControl/>
        <w:suppressAutoHyphens/>
        <w:autoSpaceDE/>
        <w:autoSpaceDN/>
        <w:adjustRightInd/>
        <w:ind w:firstLine="72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1. </w:t>
      </w:r>
    </w:p>
    <w:p w:rsidR="00537D98" w:rsidRPr="00537D98" w:rsidRDefault="00537D98" w:rsidP="00537D98">
      <w:pPr>
        <w:widowControl/>
        <w:suppressAutoHyphens/>
        <w:autoSpaceDE/>
        <w:autoSpaceDN/>
        <w:adjustRightInd/>
        <w:ind w:firstLine="7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тарифы на коммунальные услуги,</w:t>
      </w:r>
    </w:p>
    <w:p w:rsidR="00537D98" w:rsidRPr="00537D98" w:rsidRDefault="00537D98" w:rsidP="00537D98">
      <w:pPr>
        <w:widowControl/>
        <w:suppressAutoHyphens/>
        <w:autoSpaceDE/>
        <w:autoSpaceDN/>
        <w:adjustRightInd/>
        <w:ind w:firstLine="7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жащие компенсации гражданам в соответствии с п. 1.6 настоящего Положения,</w:t>
      </w:r>
    </w:p>
    <w:p w:rsidR="00537D98" w:rsidRPr="00537D98" w:rsidRDefault="00537D98" w:rsidP="00537D98">
      <w:pPr>
        <w:widowControl/>
        <w:suppressAutoHyphens/>
        <w:autoSpaceDE/>
        <w:autoSpaceDN/>
        <w:adjustRightInd/>
        <w:ind w:firstLine="7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исключением реализации твердого топлива в целях печного отопления</w:t>
      </w:r>
    </w:p>
    <w:tbl>
      <w:tblPr>
        <w:tblStyle w:val="10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118"/>
        <w:gridCol w:w="1134"/>
        <w:gridCol w:w="1701"/>
        <w:gridCol w:w="1843"/>
      </w:tblGrid>
      <w:tr w:rsidR="00537D98" w:rsidRPr="00537D98" w:rsidTr="00537D98">
        <w:tc>
          <w:tcPr>
            <w:tcW w:w="568" w:type="dxa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18" w:type="dxa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именование поставщика коммунальных услуг; наименование сельсовета</w:t>
            </w:r>
          </w:p>
        </w:tc>
        <w:tc>
          <w:tcPr>
            <w:tcW w:w="1134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. изм. Т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п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п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асчетный период:</w:t>
            </w:r>
          </w:p>
          <w:p w:rsidR="00537D98" w:rsidRPr="00537D98" w:rsidRDefault="00537D98" w:rsidP="009C531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 xml:space="preserve">01.12.2022 – </w:t>
            </w:r>
            <w:r w:rsidR="009C5318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843" w:type="dxa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п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асчетный период:</w:t>
            </w:r>
          </w:p>
          <w:p w:rsidR="00537D98" w:rsidRPr="00537D98" w:rsidRDefault="009C5318" w:rsidP="009C531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4</w:t>
            </w:r>
            <w:r w:rsidR="00537D98" w:rsidRPr="0053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026" w:rsidRPr="00537D98" w:rsidTr="00537D98">
        <w:tc>
          <w:tcPr>
            <w:tcW w:w="568" w:type="dxa"/>
            <w:vMerge w:val="restart"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118" w:type="dxa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МУП ЖКУ Троицкого района:</w:t>
            </w:r>
          </w:p>
          <w:p w:rsidR="00766026" w:rsidRPr="00537D98" w:rsidRDefault="00766026" w:rsidP="009C531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Беловский сельсовет</w:t>
            </w:r>
          </w:p>
        </w:tc>
        <w:tc>
          <w:tcPr>
            <w:tcW w:w="1134" w:type="dxa"/>
            <w:vMerge w:val="restart"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уб./м3</w:t>
            </w:r>
          </w:p>
        </w:tc>
        <w:tc>
          <w:tcPr>
            <w:tcW w:w="1701" w:type="dxa"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843" w:type="dxa"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026" w:rsidRPr="00537D98" w:rsidTr="00537D98">
        <w:tc>
          <w:tcPr>
            <w:tcW w:w="568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026" w:rsidRPr="00537D98" w:rsidRDefault="00766026" w:rsidP="0042577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Боровлянский сельсовет</w:t>
            </w:r>
          </w:p>
        </w:tc>
        <w:tc>
          <w:tcPr>
            <w:tcW w:w="1134" w:type="dxa"/>
            <w:vMerge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843" w:type="dxa"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026" w:rsidRPr="00537D98" w:rsidTr="00537D98">
        <w:tc>
          <w:tcPr>
            <w:tcW w:w="568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026" w:rsidRPr="00537D98" w:rsidRDefault="00766026" w:rsidP="0042577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Гордеевский сельсовет</w:t>
            </w:r>
          </w:p>
        </w:tc>
        <w:tc>
          <w:tcPr>
            <w:tcW w:w="1134" w:type="dxa"/>
            <w:vMerge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843" w:type="dxa"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026" w:rsidRPr="00537D98" w:rsidTr="00537D98">
        <w:tc>
          <w:tcPr>
            <w:tcW w:w="568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026" w:rsidRPr="00537D98" w:rsidRDefault="00766026" w:rsidP="0042577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Заводской сельсовет</w:t>
            </w:r>
          </w:p>
        </w:tc>
        <w:tc>
          <w:tcPr>
            <w:tcW w:w="1134" w:type="dxa"/>
            <w:vMerge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843" w:type="dxa"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</w:tr>
      <w:tr w:rsidR="00766026" w:rsidRPr="00537D98" w:rsidTr="00537D98">
        <w:tc>
          <w:tcPr>
            <w:tcW w:w="568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026" w:rsidRPr="00537D98" w:rsidRDefault="00766026" w:rsidP="0042577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Петровский сельсовет</w:t>
            </w:r>
          </w:p>
        </w:tc>
        <w:tc>
          <w:tcPr>
            <w:tcW w:w="1134" w:type="dxa"/>
            <w:vMerge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843" w:type="dxa"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026" w:rsidRPr="00537D98" w:rsidTr="00537D98">
        <w:tc>
          <w:tcPr>
            <w:tcW w:w="568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026" w:rsidRPr="00537D98" w:rsidRDefault="00766026" w:rsidP="0042577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1134" w:type="dxa"/>
            <w:vMerge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843" w:type="dxa"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026" w:rsidRPr="00537D98" w:rsidTr="00537D98">
        <w:tc>
          <w:tcPr>
            <w:tcW w:w="568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Хайрюзовский сельсовет</w:t>
            </w:r>
          </w:p>
        </w:tc>
        <w:tc>
          <w:tcPr>
            <w:tcW w:w="1134" w:type="dxa"/>
            <w:vMerge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026" w:rsidRPr="00537D98" w:rsidRDefault="0076602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843" w:type="dxa"/>
            <w:vAlign w:val="center"/>
          </w:tcPr>
          <w:p w:rsidR="00766026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537D98" w:rsidRPr="00537D98" w:rsidTr="00537D98">
        <w:tc>
          <w:tcPr>
            <w:tcW w:w="568" w:type="dxa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118" w:type="dxa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МУП «Байкал»: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Ереминский сельсовет</w:t>
            </w:r>
          </w:p>
        </w:tc>
        <w:tc>
          <w:tcPr>
            <w:tcW w:w="1134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1843" w:type="dxa"/>
            <w:vAlign w:val="center"/>
          </w:tcPr>
          <w:p w:rsidR="00537D98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D98" w:rsidRPr="00537D98" w:rsidTr="00537D98">
        <w:tc>
          <w:tcPr>
            <w:tcW w:w="568" w:type="dxa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118" w:type="dxa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МУП ЖКУ Троицкого района: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1134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701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2299,72</w:t>
            </w:r>
          </w:p>
        </w:tc>
        <w:tc>
          <w:tcPr>
            <w:tcW w:w="1843" w:type="dxa"/>
            <w:vAlign w:val="center"/>
          </w:tcPr>
          <w:p w:rsidR="00537D98" w:rsidRPr="00537D98" w:rsidRDefault="00766026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,28</w:t>
            </w:r>
          </w:p>
        </w:tc>
      </w:tr>
      <w:tr w:rsidR="00537D98" w:rsidRPr="00537D98" w:rsidTr="00537D98">
        <w:tc>
          <w:tcPr>
            <w:tcW w:w="568" w:type="dxa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Обращение с ТКО</w:t>
            </w:r>
          </w:p>
        </w:tc>
        <w:tc>
          <w:tcPr>
            <w:tcW w:w="3118" w:type="dxa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ООО «Экосоюз»: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Беловски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Боровлянски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Гордеевски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Еремински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Заводско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Зеленополянски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Кипешински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Петровски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Хайрюзовский сельсовет</w:t>
            </w:r>
          </w:p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Южаковский сельсовет</w:t>
            </w:r>
          </w:p>
        </w:tc>
        <w:tc>
          <w:tcPr>
            <w:tcW w:w="1134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1701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517,92</w:t>
            </w:r>
          </w:p>
        </w:tc>
        <w:tc>
          <w:tcPr>
            <w:tcW w:w="1843" w:type="dxa"/>
            <w:vAlign w:val="center"/>
          </w:tcPr>
          <w:p w:rsidR="00537D98" w:rsidRPr="00537D98" w:rsidRDefault="00FA01F0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7D98" w:rsidRPr="00537D98" w:rsidRDefault="00537D98" w:rsidP="00537D98">
      <w:pPr>
        <w:widowControl/>
        <w:suppressAutoHyphens/>
        <w:autoSpaceDE/>
        <w:autoSpaceDN/>
        <w:adjustRightInd/>
        <w:ind w:firstLine="7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7D98" w:rsidRPr="00537D98" w:rsidRDefault="00537D98" w:rsidP="00537D98">
      <w:pPr>
        <w:widowControl/>
        <w:suppressAutoHyphens/>
        <w:autoSpaceDE/>
        <w:autoSpaceDN/>
        <w:adjustRightInd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7D98" w:rsidRPr="00537D98" w:rsidRDefault="00537D98" w:rsidP="00537D98">
      <w:pPr>
        <w:widowControl/>
        <w:suppressAutoHyphens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7D98" w:rsidRPr="00537D98" w:rsidRDefault="00537D98" w:rsidP="00537D98">
      <w:pPr>
        <w:widowControl/>
        <w:suppressAutoHyphens/>
        <w:autoSpaceDE/>
        <w:autoSpaceDN/>
        <w:adjustRightInd/>
        <w:ind w:firstLine="72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2. </w:t>
      </w:r>
    </w:p>
    <w:p w:rsidR="00537D98" w:rsidRPr="00537D98" w:rsidRDefault="00537D98" w:rsidP="00537D98">
      <w:pPr>
        <w:widowControl/>
        <w:suppressAutoHyphens/>
        <w:autoSpaceDE/>
        <w:autoSpaceDN/>
        <w:adjustRightInd/>
        <w:ind w:firstLine="7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цены на твердое топливо в целях печного отопления.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829"/>
        <w:gridCol w:w="2216"/>
        <w:gridCol w:w="2216"/>
        <w:gridCol w:w="2216"/>
      </w:tblGrid>
      <w:tr w:rsidR="00537D98" w:rsidRPr="00537D98" w:rsidTr="00537D98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Вид твердого топлива в целях печного отопления</w:t>
            </w:r>
          </w:p>
        </w:tc>
        <w:tc>
          <w:tcPr>
            <w:tcW w:w="2216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37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. изм. Т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п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т</w:t>
            </w:r>
          </w:p>
        </w:tc>
        <w:tc>
          <w:tcPr>
            <w:tcW w:w="2216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п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т</w:t>
            </w:r>
          </w:p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асчетный период:</w:t>
            </w:r>
          </w:p>
          <w:p w:rsidR="00537D98" w:rsidRPr="00537D98" w:rsidRDefault="00EC36F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 xml:space="preserve">01.12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2216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п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т</w:t>
            </w:r>
          </w:p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асчетный период:</w:t>
            </w:r>
          </w:p>
          <w:p w:rsidR="00537D98" w:rsidRPr="00537D98" w:rsidRDefault="00EC36F6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4</w:t>
            </w:r>
          </w:p>
        </w:tc>
      </w:tr>
      <w:tr w:rsidR="00537D98" w:rsidRPr="00537D98" w:rsidTr="00537D98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Уголь рядовой</w:t>
            </w:r>
          </w:p>
        </w:tc>
        <w:tc>
          <w:tcPr>
            <w:tcW w:w="2216" w:type="dxa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уб./т</w:t>
            </w:r>
          </w:p>
        </w:tc>
        <w:tc>
          <w:tcPr>
            <w:tcW w:w="2216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290,23</w:t>
            </w:r>
          </w:p>
        </w:tc>
        <w:tc>
          <w:tcPr>
            <w:tcW w:w="2216" w:type="dxa"/>
            <w:vAlign w:val="center"/>
          </w:tcPr>
          <w:p w:rsidR="00537D98" w:rsidRPr="00537D98" w:rsidRDefault="00F46393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,44</w:t>
            </w:r>
          </w:p>
        </w:tc>
      </w:tr>
      <w:tr w:rsidR="00537D98" w:rsidRPr="00537D98" w:rsidTr="00537D98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Уголь сортовой</w:t>
            </w:r>
          </w:p>
        </w:tc>
        <w:tc>
          <w:tcPr>
            <w:tcW w:w="2216" w:type="dxa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уб./т</w:t>
            </w:r>
          </w:p>
        </w:tc>
        <w:tc>
          <w:tcPr>
            <w:tcW w:w="2216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4024,20</w:t>
            </w:r>
          </w:p>
        </w:tc>
        <w:tc>
          <w:tcPr>
            <w:tcW w:w="2216" w:type="dxa"/>
            <w:vAlign w:val="center"/>
          </w:tcPr>
          <w:p w:rsidR="00537D98" w:rsidRPr="00537D98" w:rsidRDefault="00F46393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5,64</w:t>
            </w:r>
          </w:p>
        </w:tc>
      </w:tr>
      <w:tr w:rsidR="00537D98" w:rsidRPr="00537D98" w:rsidTr="00537D98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Уголь концентрат</w:t>
            </w:r>
          </w:p>
        </w:tc>
        <w:tc>
          <w:tcPr>
            <w:tcW w:w="2216" w:type="dxa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уб./т</w:t>
            </w:r>
          </w:p>
        </w:tc>
        <w:tc>
          <w:tcPr>
            <w:tcW w:w="2216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5034,28</w:t>
            </w:r>
          </w:p>
        </w:tc>
        <w:tc>
          <w:tcPr>
            <w:tcW w:w="2216" w:type="dxa"/>
            <w:vAlign w:val="center"/>
          </w:tcPr>
          <w:p w:rsidR="00537D98" w:rsidRPr="00537D98" w:rsidRDefault="00F46393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9,16</w:t>
            </w:r>
          </w:p>
        </w:tc>
      </w:tr>
      <w:tr w:rsidR="00537D98" w:rsidRPr="00537D98" w:rsidTr="00537D98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37D98" w:rsidRPr="00537D98" w:rsidRDefault="00537D98" w:rsidP="00537D98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216" w:type="dxa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537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16" w:type="dxa"/>
            <w:vAlign w:val="center"/>
          </w:tcPr>
          <w:p w:rsidR="00537D98" w:rsidRPr="00537D98" w:rsidRDefault="00537D98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8">
              <w:rPr>
                <w:rFonts w:ascii="Times New Roman" w:hAnsi="Times New Roman" w:cs="Times New Roman"/>
                <w:sz w:val="24"/>
                <w:szCs w:val="24"/>
              </w:rPr>
              <w:t>1007,04</w:t>
            </w:r>
          </w:p>
        </w:tc>
        <w:tc>
          <w:tcPr>
            <w:tcW w:w="2216" w:type="dxa"/>
            <w:vAlign w:val="center"/>
          </w:tcPr>
          <w:p w:rsidR="00537D98" w:rsidRPr="00537D98" w:rsidRDefault="00F46393" w:rsidP="00D356F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4</w:t>
            </w:r>
            <w:r w:rsidR="00D821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F4B96" w:rsidRPr="00EF4B96" w:rsidRDefault="00EF4B96" w:rsidP="007F4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955" w:rsidRDefault="007F4955" w:rsidP="00E859A1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1F8" w:rsidRDefault="007941F8" w:rsidP="00E859A1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F0B" w:rsidRDefault="00D8568D" w:rsidP="00ED0F0B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F0B">
        <w:rPr>
          <w:rFonts w:ascii="Times New Roman" w:hAnsi="Times New Roman" w:cs="Times New Roman"/>
          <w:sz w:val="28"/>
          <w:szCs w:val="28"/>
        </w:rPr>
        <w:t>.</w:t>
      </w:r>
      <w:r w:rsidR="00ED0F0B" w:rsidRPr="00ED0F0B">
        <w:rPr>
          <w:rFonts w:ascii="Times New Roman" w:hAnsi="Times New Roman" w:cs="Times New Roman"/>
          <w:sz w:val="28"/>
          <w:szCs w:val="28"/>
        </w:rPr>
        <w:t xml:space="preserve"> </w:t>
      </w:r>
      <w:r w:rsidR="00ED0F0B" w:rsidRPr="00E859A1">
        <w:rPr>
          <w:rFonts w:ascii="Times New Roman" w:hAnsi="Times New Roman" w:cs="Times New Roman"/>
          <w:sz w:val="28"/>
          <w:szCs w:val="28"/>
        </w:rPr>
        <w:t>Опубликовать данное постановление в Сборнике муниципальных пр</w:t>
      </w:r>
      <w:r w:rsidR="00ED0F0B" w:rsidRPr="00E859A1">
        <w:rPr>
          <w:rFonts w:ascii="Times New Roman" w:hAnsi="Times New Roman" w:cs="Times New Roman"/>
          <w:sz w:val="28"/>
          <w:szCs w:val="28"/>
        </w:rPr>
        <w:t>а</w:t>
      </w:r>
      <w:r w:rsidR="00ED0F0B" w:rsidRPr="00E859A1">
        <w:rPr>
          <w:rFonts w:ascii="Times New Roman" w:hAnsi="Times New Roman" w:cs="Times New Roman"/>
          <w:sz w:val="28"/>
          <w:szCs w:val="28"/>
        </w:rPr>
        <w:t>вовых актов Троицкого района Алтайского края и обнародовать на официал</w:t>
      </w:r>
      <w:r w:rsidR="00ED0F0B" w:rsidRPr="00E859A1">
        <w:rPr>
          <w:rFonts w:ascii="Times New Roman" w:hAnsi="Times New Roman" w:cs="Times New Roman"/>
          <w:sz w:val="28"/>
          <w:szCs w:val="28"/>
        </w:rPr>
        <w:t>ь</w:t>
      </w:r>
      <w:r w:rsidR="00ED0F0B" w:rsidRPr="00E859A1">
        <w:rPr>
          <w:rFonts w:ascii="Times New Roman" w:hAnsi="Times New Roman" w:cs="Times New Roman"/>
          <w:sz w:val="28"/>
          <w:szCs w:val="28"/>
        </w:rPr>
        <w:t>ном сайте Администрации Троицкого района Алтайского края.</w:t>
      </w:r>
    </w:p>
    <w:p w:rsidR="00ED0F0B" w:rsidRDefault="00ED0F0B" w:rsidP="00E859A1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9A1" w:rsidRDefault="00E859A1" w:rsidP="00E859A1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59A1" w:rsidRDefault="00ED0F0B" w:rsidP="00E859A1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59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59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4955">
        <w:rPr>
          <w:rFonts w:ascii="Times New Roman" w:hAnsi="Times New Roman" w:cs="Times New Roman"/>
          <w:sz w:val="28"/>
          <w:szCs w:val="28"/>
        </w:rPr>
        <w:tab/>
      </w:r>
      <w:r w:rsidR="007F4955">
        <w:rPr>
          <w:rFonts w:ascii="Times New Roman" w:hAnsi="Times New Roman" w:cs="Times New Roman"/>
          <w:sz w:val="28"/>
          <w:szCs w:val="28"/>
        </w:rPr>
        <w:tab/>
      </w:r>
      <w:r w:rsidR="007F4955">
        <w:rPr>
          <w:rFonts w:ascii="Times New Roman" w:hAnsi="Times New Roman" w:cs="Times New Roman"/>
          <w:sz w:val="28"/>
          <w:szCs w:val="28"/>
        </w:rPr>
        <w:tab/>
      </w:r>
      <w:r w:rsidR="007F4955">
        <w:rPr>
          <w:rFonts w:ascii="Times New Roman" w:hAnsi="Times New Roman" w:cs="Times New Roman"/>
          <w:sz w:val="28"/>
          <w:szCs w:val="28"/>
        </w:rPr>
        <w:tab/>
      </w:r>
      <w:r w:rsidR="007F495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8596D">
        <w:rPr>
          <w:rFonts w:ascii="Times New Roman" w:hAnsi="Times New Roman" w:cs="Times New Roman"/>
          <w:sz w:val="28"/>
          <w:szCs w:val="28"/>
        </w:rPr>
        <w:tab/>
      </w:r>
      <w:r w:rsidR="00F64D94">
        <w:rPr>
          <w:rFonts w:ascii="Times New Roman" w:hAnsi="Times New Roman" w:cs="Times New Roman"/>
          <w:sz w:val="28"/>
          <w:szCs w:val="28"/>
        </w:rPr>
        <w:t xml:space="preserve">        </w:t>
      </w:r>
      <w:r w:rsidR="00044EEA">
        <w:rPr>
          <w:rFonts w:ascii="Times New Roman" w:hAnsi="Times New Roman" w:cs="Times New Roman"/>
          <w:sz w:val="28"/>
          <w:szCs w:val="28"/>
        </w:rPr>
        <w:t xml:space="preserve">  </w:t>
      </w:r>
      <w:r w:rsidR="007F49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В.В. Журавлёв </w:t>
      </w:r>
    </w:p>
    <w:p w:rsidR="0092288C" w:rsidRPr="00E859A1" w:rsidRDefault="0092288C" w:rsidP="00E859A1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15934" w:rsidRPr="006E703A" w:rsidRDefault="00F15934" w:rsidP="003162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934" w:rsidRPr="006E703A" w:rsidRDefault="00F15934" w:rsidP="00F15934">
      <w:pPr>
        <w:rPr>
          <w:rFonts w:ascii="Times New Roman" w:hAnsi="Times New Roman" w:cs="Times New Roman"/>
          <w:sz w:val="28"/>
          <w:szCs w:val="28"/>
        </w:rPr>
      </w:pPr>
    </w:p>
    <w:p w:rsidR="00F15934" w:rsidRPr="006E703A" w:rsidRDefault="00F15934" w:rsidP="00F15934">
      <w:pPr>
        <w:rPr>
          <w:rFonts w:ascii="Times New Roman" w:hAnsi="Times New Roman" w:cs="Times New Roman"/>
          <w:sz w:val="28"/>
          <w:szCs w:val="28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391FF6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391FF6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391FF6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B31B9B" w:rsidP="00B31B9B">
      <w:pPr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1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F6" w:rsidRDefault="00391FF6" w:rsidP="00B31B9B">
      <w:pPr>
        <w:ind w:left="9912"/>
        <w:rPr>
          <w:rFonts w:ascii="Times New Roman" w:hAnsi="Times New Roman" w:cs="Times New Roman"/>
          <w:sz w:val="24"/>
          <w:szCs w:val="24"/>
        </w:rPr>
      </w:pPr>
    </w:p>
    <w:sectPr w:rsidR="00391FF6" w:rsidSect="00A86AAF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67E6"/>
    <w:multiLevelType w:val="hybridMultilevel"/>
    <w:tmpl w:val="257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50"/>
    <w:rsid w:val="00040991"/>
    <w:rsid w:val="00044EEA"/>
    <w:rsid w:val="000B1302"/>
    <w:rsid w:val="000B76A8"/>
    <w:rsid w:val="0011347A"/>
    <w:rsid w:val="00146E1A"/>
    <w:rsid w:val="00167239"/>
    <w:rsid w:val="00183365"/>
    <w:rsid w:val="00195B9B"/>
    <w:rsid w:val="001B2895"/>
    <w:rsid w:val="001B693B"/>
    <w:rsid w:val="001B7266"/>
    <w:rsid w:val="001C0FFC"/>
    <w:rsid w:val="001E393D"/>
    <w:rsid w:val="0020171F"/>
    <w:rsid w:val="00241748"/>
    <w:rsid w:val="002729EC"/>
    <w:rsid w:val="0029012B"/>
    <w:rsid w:val="002B3C4B"/>
    <w:rsid w:val="002C2F1C"/>
    <w:rsid w:val="002D3E08"/>
    <w:rsid w:val="002E03DF"/>
    <w:rsid w:val="002E4D79"/>
    <w:rsid w:val="002E65FC"/>
    <w:rsid w:val="002F631D"/>
    <w:rsid w:val="00316269"/>
    <w:rsid w:val="00343108"/>
    <w:rsid w:val="0038235F"/>
    <w:rsid w:val="00391FF6"/>
    <w:rsid w:val="003A03D0"/>
    <w:rsid w:val="004211AE"/>
    <w:rsid w:val="0042577B"/>
    <w:rsid w:val="00433BCE"/>
    <w:rsid w:val="004378D2"/>
    <w:rsid w:val="00446D4A"/>
    <w:rsid w:val="004824F5"/>
    <w:rsid w:val="004B3A6D"/>
    <w:rsid w:val="004B74BC"/>
    <w:rsid w:val="00532FA5"/>
    <w:rsid w:val="00537D98"/>
    <w:rsid w:val="00550A35"/>
    <w:rsid w:val="00567086"/>
    <w:rsid w:val="00573ADA"/>
    <w:rsid w:val="00583CC7"/>
    <w:rsid w:val="005A44DB"/>
    <w:rsid w:val="005A5B02"/>
    <w:rsid w:val="005E771B"/>
    <w:rsid w:val="00603BAD"/>
    <w:rsid w:val="00606398"/>
    <w:rsid w:val="006123F7"/>
    <w:rsid w:val="00615EDF"/>
    <w:rsid w:val="00644DA0"/>
    <w:rsid w:val="0065544A"/>
    <w:rsid w:val="00666E41"/>
    <w:rsid w:val="00675D53"/>
    <w:rsid w:val="006B16BF"/>
    <w:rsid w:val="006C4049"/>
    <w:rsid w:val="006C4408"/>
    <w:rsid w:val="006C5A28"/>
    <w:rsid w:val="006E31BA"/>
    <w:rsid w:val="006E35FC"/>
    <w:rsid w:val="00716BCF"/>
    <w:rsid w:val="00732D15"/>
    <w:rsid w:val="007407C3"/>
    <w:rsid w:val="00744328"/>
    <w:rsid w:val="00766026"/>
    <w:rsid w:val="00782AE1"/>
    <w:rsid w:val="007941F8"/>
    <w:rsid w:val="007F4955"/>
    <w:rsid w:val="00807B67"/>
    <w:rsid w:val="00842080"/>
    <w:rsid w:val="00851216"/>
    <w:rsid w:val="008545EE"/>
    <w:rsid w:val="00880A6C"/>
    <w:rsid w:val="008B13DB"/>
    <w:rsid w:val="008B19B4"/>
    <w:rsid w:val="008B24EE"/>
    <w:rsid w:val="008F7E01"/>
    <w:rsid w:val="0092288C"/>
    <w:rsid w:val="00930E27"/>
    <w:rsid w:val="00940C27"/>
    <w:rsid w:val="009447B7"/>
    <w:rsid w:val="0098596D"/>
    <w:rsid w:val="00992BF5"/>
    <w:rsid w:val="00993817"/>
    <w:rsid w:val="00995898"/>
    <w:rsid w:val="009A17B3"/>
    <w:rsid w:val="009A61B9"/>
    <w:rsid w:val="009C5318"/>
    <w:rsid w:val="009C571B"/>
    <w:rsid w:val="009F55F0"/>
    <w:rsid w:val="009F5A2A"/>
    <w:rsid w:val="009F6BCB"/>
    <w:rsid w:val="00A02631"/>
    <w:rsid w:val="00A1373F"/>
    <w:rsid w:val="00A65B0D"/>
    <w:rsid w:val="00A80D56"/>
    <w:rsid w:val="00A86AAF"/>
    <w:rsid w:val="00A973F2"/>
    <w:rsid w:val="00AB6F95"/>
    <w:rsid w:val="00B05433"/>
    <w:rsid w:val="00B115EC"/>
    <w:rsid w:val="00B16220"/>
    <w:rsid w:val="00B2272F"/>
    <w:rsid w:val="00B31B9B"/>
    <w:rsid w:val="00B47750"/>
    <w:rsid w:val="00B514E6"/>
    <w:rsid w:val="00B708E2"/>
    <w:rsid w:val="00B7753D"/>
    <w:rsid w:val="00B77914"/>
    <w:rsid w:val="00B84023"/>
    <w:rsid w:val="00B87AF9"/>
    <w:rsid w:val="00BB3EB3"/>
    <w:rsid w:val="00BB61F8"/>
    <w:rsid w:val="00BC2BA4"/>
    <w:rsid w:val="00BF312F"/>
    <w:rsid w:val="00C15A51"/>
    <w:rsid w:val="00C316BF"/>
    <w:rsid w:val="00C51268"/>
    <w:rsid w:val="00C80A28"/>
    <w:rsid w:val="00C83B3A"/>
    <w:rsid w:val="00C936B4"/>
    <w:rsid w:val="00CA5303"/>
    <w:rsid w:val="00CB4EDD"/>
    <w:rsid w:val="00CC54CB"/>
    <w:rsid w:val="00CD56C2"/>
    <w:rsid w:val="00CE3D3E"/>
    <w:rsid w:val="00CE75C4"/>
    <w:rsid w:val="00CF27CC"/>
    <w:rsid w:val="00D35EC5"/>
    <w:rsid w:val="00D821C1"/>
    <w:rsid w:val="00D8568D"/>
    <w:rsid w:val="00DE0BCE"/>
    <w:rsid w:val="00E428FA"/>
    <w:rsid w:val="00E4507B"/>
    <w:rsid w:val="00E52596"/>
    <w:rsid w:val="00E67CEF"/>
    <w:rsid w:val="00E859A1"/>
    <w:rsid w:val="00EC36F6"/>
    <w:rsid w:val="00ED0F0B"/>
    <w:rsid w:val="00EE735B"/>
    <w:rsid w:val="00EF4B96"/>
    <w:rsid w:val="00F0272C"/>
    <w:rsid w:val="00F06101"/>
    <w:rsid w:val="00F15934"/>
    <w:rsid w:val="00F40474"/>
    <w:rsid w:val="00F46393"/>
    <w:rsid w:val="00F64D94"/>
    <w:rsid w:val="00F90E6E"/>
    <w:rsid w:val="00FA01F0"/>
    <w:rsid w:val="00FB022B"/>
    <w:rsid w:val="00FB2E97"/>
    <w:rsid w:val="00FC55CE"/>
    <w:rsid w:val="00FD120D"/>
    <w:rsid w:val="00FD7352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E52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59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B1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99"/>
    <w:rsid w:val="005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E52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59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B1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99"/>
    <w:rsid w:val="005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A93B-C3C1-40D3-9410-3CBDAD0C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а_Л_Ю</dc:creator>
  <cp:lastModifiedBy>Баркова_Л_Ю</cp:lastModifiedBy>
  <cp:revision>145</cp:revision>
  <cp:lastPrinted>2023-11-23T01:25:00Z</cp:lastPrinted>
  <dcterms:created xsi:type="dcterms:W3CDTF">2019-09-16T07:34:00Z</dcterms:created>
  <dcterms:modified xsi:type="dcterms:W3CDTF">2024-02-14T06:23:00Z</dcterms:modified>
</cp:coreProperties>
</file>